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39D08" w14:textId="77777777" w:rsidR="00DA0581" w:rsidRDefault="00DA0581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EE6EEB7" w14:textId="77777777" w:rsidR="00DA0581" w:rsidRDefault="00DA0581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3A5A7F8" w14:textId="59C993BB" w:rsidR="001E20D3" w:rsidRPr="00071F6E" w:rsidRDefault="001E20D3" w:rsidP="00071F6E">
      <w:pPr>
        <w:tabs>
          <w:tab w:val="right" w:pos="1560"/>
          <w:tab w:val="right" w:pos="90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>……………………………………………</w:t>
      </w:r>
      <w:r w:rsidR="00224917" w:rsidRPr="00071F6E">
        <w:rPr>
          <w:rFonts w:ascii="Arial" w:hAnsi="Arial" w:cs="Arial"/>
          <w:sz w:val="18"/>
          <w:szCs w:val="18"/>
        </w:rPr>
        <w:tab/>
        <w:t>……………………………</w:t>
      </w:r>
      <w:r w:rsidR="003B311C" w:rsidRPr="00071F6E">
        <w:rPr>
          <w:rFonts w:ascii="Arial" w:hAnsi="Arial" w:cs="Arial"/>
          <w:sz w:val="18"/>
          <w:szCs w:val="18"/>
        </w:rPr>
        <w:t>,</w:t>
      </w:r>
      <w:r w:rsidR="00421C54">
        <w:rPr>
          <w:rFonts w:ascii="Arial" w:hAnsi="Arial" w:cs="Arial"/>
          <w:sz w:val="18"/>
          <w:szCs w:val="18"/>
        </w:rPr>
        <w:t>.</w:t>
      </w:r>
      <w:r w:rsidR="00224917" w:rsidRPr="00071F6E">
        <w:rPr>
          <w:rFonts w:ascii="Arial" w:hAnsi="Arial" w:cs="Arial"/>
          <w:sz w:val="18"/>
          <w:szCs w:val="18"/>
        </w:rPr>
        <w:t>………………</w:t>
      </w:r>
    </w:p>
    <w:p w14:paraId="4529BF44" w14:textId="329E6586" w:rsidR="00944173" w:rsidRPr="00071F6E" w:rsidRDefault="00071F6E" w:rsidP="00071F6E">
      <w:pPr>
        <w:tabs>
          <w:tab w:val="center" w:pos="1560"/>
          <w:tab w:val="center" w:pos="751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44173" w:rsidRPr="00071F6E">
        <w:rPr>
          <w:rFonts w:ascii="Arial" w:hAnsi="Arial" w:cs="Arial"/>
          <w:sz w:val="18"/>
          <w:szCs w:val="18"/>
        </w:rPr>
        <w:t>(imię i nazwi</w:t>
      </w:r>
      <w:r w:rsidR="001E20D3" w:rsidRPr="00071F6E">
        <w:rPr>
          <w:rFonts w:ascii="Arial" w:hAnsi="Arial" w:cs="Arial"/>
          <w:sz w:val="18"/>
          <w:szCs w:val="18"/>
        </w:rPr>
        <w:t>sko)</w:t>
      </w:r>
      <w:r w:rsidR="00224917" w:rsidRPr="00071F6E">
        <w:rPr>
          <w:rFonts w:ascii="Arial" w:hAnsi="Arial" w:cs="Arial"/>
          <w:sz w:val="18"/>
          <w:szCs w:val="18"/>
        </w:rPr>
        <w:t xml:space="preserve"> </w:t>
      </w:r>
      <w:r w:rsidR="00224917" w:rsidRPr="00071F6E">
        <w:rPr>
          <w:rFonts w:ascii="Arial" w:hAnsi="Arial" w:cs="Arial"/>
          <w:sz w:val="18"/>
          <w:szCs w:val="18"/>
        </w:rPr>
        <w:tab/>
        <w:t>(miejscowość, data)</w:t>
      </w:r>
    </w:p>
    <w:p w14:paraId="6D9B7C4D" w14:textId="77777777" w:rsidR="001E20D3" w:rsidRPr="00071F6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00FC85B2" w14:textId="77777777" w:rsidR="001E20D3" w:rsidRPr="00071F6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72A1AA8B" w14:textId="6E28B2F5" w:rsidR="00944173" w:rsidRPr="00071F6E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ab/>
      </w:r>
      <w:r w:rsidR="00944173" w:rsidRPr="00071F6E">
        <w:rPr>
          <w:rFonts w:ascii="Arial" w:hAnsi="Arial" w:cs="Arial"/>
          <w:sz w:val="18"/>
          <w:szCs w:val="18"/>
        </w:rPr>
        <w:t>(ul</w:t>
      </w:r>
      <w:r w:rsidR="00307123" w:rsidRPr="00071F6E">
        <w:rPr>
          <w:rFonts w:ascii="Arial" w:hAnsi="Arial" w:cs="Arial"/>
          <w:sz w:val="18"/>
          <w:szCs w:val="18"/>
        </w:rPr>
        <w:t>ica</w:t>
      </w:r>
      <w:r w:rsidR="00944173" w:rsidRPr="00071F6E">
        <w:rPr>
          <w:rFonts w:ascii="Arial" w:hAnsi="Arial" w:cs="Arial"/>
          <w:sz w:val="18"/>
          <w:szCs w:val="18"/>
        </w:rPr>
        <w:t>, nr domu</w:t>
      </w:r>
      <w:r w:rsidR="0013784B" w:rsidRPr="00071F6E">
        <w:rPr>
          <w:rFonts w:ascii="Arial" w:hAnsi="Arial" w:cs="Arial"/>
          <w:sz w:val="18"/>
          <w:szCs w:val="18"/>
        </w:rPr>
        <w:t xml:space="preserve"> /</w:t>
      </w:r>
      <w:r w:rsidR="00944173" w:rsidRPr="00071F6E">
        <w:rPr>
          <w:rFonts w:ascii="Arial" w:hAnsi="Arial" w:cs="Arial"/>
          <w:sz w:val="18"/>
          <w:szCs w:val="18"/>
        </w:rPr>
        <w:t xml:space="preserve"> mieszkania)</w:t>
      </w:r>
    </w:p>
    <w:p w14:paraId="3F188F22" w14:textId="77777777" w:rsidR="00944173" w:rsidRPr="00071F6E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C37DB4D" w14:textId="77777777" w:rsidR="001E20D3" w:rsidRPr="00071F6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75E4EB8A" w14:textId="77777777" w:rsidR="00944173" w:rsidRPr="00071F6E" w:rsidRDefault="00224917" w:rsidP="00071F6E">
      <w:pPr>
        <w:tabs>
          <w:tab w:val="center" w:pos="1560"/>
          <w:tab w:val="center" w:pos="7088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ab/>
      </w:r>
      <w:r w:rsidR="00944173" w:rsidRPr="00071F6E">
        <w:rPr>
          <w:rFonts w:ascii="Arial" w:hAnsi="Arial" w:cs="Arial"/>
          <w:sz w:val="18"/>
          <w:szCs w:val="18"/>
        </w:rPr>
        <w:t>(kod pocztowy, miejscowość)</w:t>
      </w:r>
    </w:p>
    <w:p w14:paraId="6A2D13C7" w14:textId="77777777" w:rsidR="00944173" w:rsidRPr="00071F6E" w:rsidRDefault="0094417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5E5CA2DE" w14:textId="77777777" w:rsidR="001E20D3" w:rsidRPr="00071F6E" w:rsidRDefault="001E20D3" w:rsidP="00071F6E">
      <w:pPr>
        <w:tabs>
          <w:tab w:val="right" w:pos="1560"/>
          <w:tab w:val="center" w:pos="1843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>……………………………………………</w:t>
      </w:r>
    </w:p>
    <w:p w14:paraId="22E0F5DE" w14:textId="77777777" w:rsidR="00944173" w:rsidRPr="00071F6E" w:rsidRDefault="00224917" w:rsidP="00071F6E">
      <w:pPr>
        <w:tabs>
          <w:tab w:val="center" w:pos="15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71F6E">
        <w:rPr>
          <w:rFonts w:ascii="Arial" w:hAnsi="Arial" w:cs="Arial"/>
          <w:sz w:val="18"/>
          <w:szCs w:val="18"/>
        </w:rPr>
        <w:tab/>
        <w:t>(n</w:t>
      </w:r>
      <w:r w:rsidR="00944173" w:rsidRPr="00071F6E">
        <w:rPr>
          <w:rFonts w:ascii="Arial" w:hAnsi="Arial" w:cs="Arial"/>
          <w:sz w:val="18"/>
          <w:szCs w:val="18"/>
        </w:rPr>
        <w:t>r telefonu</w:t>
      </w:r>
      <w:r w:rsidRPr="00071F6E">
        <w:rPr>
          <w:rFonts w:ascii="Arial" w:hAnsi="Arial" w:cs="Arial"/>
          <w:sz w:val="18"/>
          <w:szCs w:val="18"/>
        </w:rPr>
        <w:t xml:space="preserve">, </w:t>
      </w:r>
      <w:r w:rsidR="001E20D3" w:rsidRPr="00071F6E">
        <w:rPr>
          <w:rFonts w:ascii="Arial" w:hAnsi="Arial" w:cs="Arial"/>
          <w:sz w:val="18"/>
          <w:szCs w:val="18"/>
        </w:rPr>
        <w:t>adres e-mail</w:t>
      </w:r>
      <w:r w:rsidRPr="00071F6E">
        <w:rPr>
          <w:rFonts w:ascii="Arial" w:hAnsi="Arial" w:cs="Arial"/>
          <w:sz w:val="18"/>
          <w:szCs w:val="18"/>
        </w:rPr>
        <w:t>)</w:t>
      </w:r>
    </w:p>
    <w:p w14:paraId="2B45099C" w14:textId="77777777" w:rsidR="00F673C4" w:rsidRPr="00071F6E" w:rsidRDefault="00F673C4" w:rsidP="00D262FB">
      <w:pPr>
        <w:spacing w:line="260" w:lineRule="exact"/>
        <w:rPr>
          <w:rFonts w:ascii="Arial" w:hAnsi="Arial" w:cs="Arial"/>
          <w:sz w:val="22"/>
          <w:szCs w:val="22"/>
        </w:rPr>
      </w:pPr>
    </w:p>
    <w:p w14:paraId="7F2C2A08" w14:textId="77777777" w:rsidR="00683414" w:rsidRDefault="00683414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507C30B6" w14:textId="77777777" w:rsidR="005323C6" w:rsidRDefault="005323C6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4765882A" w14:textId="77777777" w:rsidR="005323C6" w:rsidRDefault="005323C6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75336A26" w14:textId="77777777" w:rsidR="005323C6" w:rsidRPr="00304E94" w:rsidRDefault="005323C6" w:rsidP="005323C6">
      <w:pPr>
        <w:pStyle w:val="Nagwek1"/>
        <w:spacing w:line="260" w:lineRule="exact"/>
        <w:rPr>
          <w:rFonts w:ascii="Arial" w:hAnsi="Arial" w:cs="Arial"/>
          <w:sz w:val="26"/>
          <w:szCs w:val="26"/>
        </w:rPr>
      </w:pPr>
      <w:r w:rsidRPr="00304E94">
        <w:rPr>
          <w:rFonts w:ascii="Arial" w:hAnsi="Arial" w:cs="Arial"/>
          <w:sz w:val="26"/>
          <w:szCs w:val="26"/>
        </w:rPr>
        <w:t>OŚWIADCZENIE</w:t>
      </w:r>
    </w:p>
    <w:p w14:paraId="1E9454DE" w14:textId="77777777" w:rsidR="002C001D" w:rsidRDefault="002C001D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3B88959A" w14:textId="77777777" w:rsidR="002C001D" w:rsidRDefault="002C001D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286D44B3" w14:textId="77777777" w:rsidR="002C001D" w:rsidRDefault="002C001D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69D4469E" w14:textId="0FA5FA1C" w:rsidR="000B3686" w:rsidRDefault="002C001D" w:rsidP="006217E7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C001D">
        <w:rPr>
          <w:rFonts w:ascii="Arial" w:hAnsi="Arial" w:cs="Arial"/>
          <w:sz w:val="22"/>
          <w:szCs w:val="22"/>
        </w:rPr>
        <w:t xml:space="preserve">W związku z </w:t>
      </w:r>
      <w:r w:rsidR="000B3686">
        <w:rPr>
          <w:rFonts w:ascii="Arial" w:hAnsi="Arial" w:cs="Arial"/>
          <w:sz w:val="22"/>
          <w:szCs w:val="22"/>
        </w:rPr>
        <w:t>udostępnieniem mi w dniu ……</w:t>
      </w:r>
      <w:r w:rsidR="00ED699E">
        <w:rPr>
          <w:rFonts w:ascii="Arial" w:hAnsi="Arial" w:cs="Arial"/>
          <w:sz w:val="22"/>
          <w:szCs w:val="22"/>
        </w:rPr>
        <w:t>.</w:t>
      </w:r>
      <w:r w:rsidR="00E50E63">
        <w:rPr>
          <w:rFonts w:ascii="Arial" w:hAnsi="Arial" w:cs="Arial"/>
          <w:sz w:val="22"/>
          <w:szCs w:val="22"/>
        </w:rPr>
        <w:t>2024 r. następujących informacji:</w:t>
      </w:r>
    </w:p>
    <w:p w14:paraId="6D78CE6C" w14:textId="69E71297" w:rsidR="000B3686" w:rsidRDefault="000B3686" w:rsidP="000B3686">
      <w:pPr>
        <w:pStyle w:val="Akapitzlist"/>
        <w:numPr>
          <w:ilvl w:val="0"/>
          <w:numId w:val="16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891C43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.,</w:t>
      </w:r>
    </w:p>
    <w:p w14:paraId="61B00C75" w14:textId="77777777" w:rsidR="00891C43" w:rsidRDefault="00891C43" w:rsidP="00891C43">
      <w:pPr>
        <w:pStyle w:val="Akapitzlist"/>
        <w:numPr>
          <w:ilvl w:val="0"/>
          <w:numId w:val="16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,</w:t>
      </w:r>
    </w:p>
    <w:p w14:paraId="39DAD772" w14:textId="77777777" w:rsidR="00891C43" w:rsidRDefault="00891C43" w:rsidP="00891C43">
      <w:pPr>
        <w:pStyle w:val="Akapitzlist"/>
        <w:numPr>
          <w:ilvl w:val="0"/>
          <w:numId w:val="16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,</w:t>
      </w:r>
    </w:p>
    <w:p w14:paraId="4CD67B56" w14:textId="46B95F4A" w:rsidR="002C001D" w:rsidRDefault="00E50E63" w:rsidP="00186D95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ących </w:t>
      </w:r>
      <w:r w:rsidR="0060193E" w:rsidRPr="006217E7">
        <w:rPr>
          <w:rFonts w:ascii="Arial" w:hAnsi="Arial" w:cs="Arial"/>
          <w:iCs/>
          <w:sz w:val="22"/>
          <w:szCs w:val="22"/>
        </w:rPr>
        <w:t>JSW KOKS</w:t>
      </w:r>
      <w:r w:rsidR="00ED699E" w:rsidRPr="006217E7">
        <w:rPr>
          <w:rFonts w:ascii="Arial" w:hAnsi="Arial" w:cs="Arial"/>
          <w:iCs/>
          <w:sz w:val="22"/>
          <w:szCs w:val="22"/>
        </w:rPr>
        <w:t xml:space="preserve"> S.A.</w:t>
      </w:r>
      <w:r w:rsidR="00ED699E" w:rsidRPr="00ED699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siedzibą </w:t>
      </w:r>
      <w:r w:rsidR="000B3686">
        <w:rPr>
          <w:rFonts w:ascii="Arial" w:hAnsi="Arial" w:cs="Arial"/>
          <w:sz w:val="22"/>
          <w:szCs w:val="22"/>
        </w:rPr>
        <w:t xml:space="preserve">w </w:t>
      </w:r>
      <w:r w:rsidR="0060193E">
        <w:rPr>
          <w:rFonts w:ascii="Arial" w:hAnsi="Arial" w:cs="Arial"/>
          <w:sz w:val="22"/>
          <w:szCs w:val="22"/>
        </w:rPr>
        <w:t>Zabrzu</w:t>
      </w:r>
      <w:r>
        <w:rPr>
          <w:rFonts w:ascii="Arial" w:hAnsi="Arial" w:cs="Arial"/>
          <w:sz w:val="22"/>
          <w:szCs w:val="22"/>
        </w:rPr>
        <w:t xml:space="preserve"> (zwanej dalej</w:t>
      </w:r>
      <w:r w:rsidR="006217E7">
        <w:rPr>
          <w:rFonts w:ascii="Arial" w:hAnsi="Arial" w:cs="Arial"/>
          <w:sz w:val="22"/>
          <w:szCs w:val="22"/>
        </w:rPr>
        <w:t xml:space="preserve">: </w:t>
      </w:r>
      <w:r w:rsidR="006217E7" w:rsidRPr="006217E7">
        <w:rPr>
          <w:rFonts w:ascii="Arial" w:hAnsi="Arial" w:cs="Arial"/>
          <w:b/>
          <w:bCs/>
          <w:sz w:val="22"/>
          <w:szCs w:val="22"/>
        </w:rPr>
        <w:t>S</w:t>
      </w:r>
      <w:r w:rsidRPr="006217E7">
        <w:rPr>
          <w:rFonts w:ascii="Arial" w:hAnsi="Arial" w:cs="Arial"/>
          <w:b/>
          <w:bCs/>
          <w:sz w:val="22"/>
          <w:szCs w:val="22"/>
        </w:rPr>
        <w:t>półką</w:t>
      </w:r>
      <w:r>
        <w:rPr>
          <w:rFonts w:ascii="Arial" w:hAnsi="Arial" w:cs="Arial"/>
          <w:sz w:val="22"/>
          <w:szCs w:val="22"/>
        </w:rPr>
        <w:t>)</w:t>
      </w:r>
      <w:r w:rsidR="006217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związku</w:t>
      </w:r>
      <w:r w:rsidR="006217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6217E7">
        <w:rPr>
          <w:rFonts w:ascii="Arial" w:hAnsi="Arial" w:cs="Arial"/>
          <w:sz w:val="22"/>
          <w:szCs w:val="22"/>
        </w:rPr>
        <w:t> </w:t>
      </w:r>
      <w:r w:rsidR="002C001D" w:rsidRPr="002C001D">
        <w:rPr>
          <w:rFonts w:ascii="Arial" w:hAnsi="Arial" w:cs="Arial"/>
          <w:sz w:val="22"/>
          <w:szCs w:val="22"/>
        </w:rPr>
        <w:t>kandydowaniem na stanowisko ……………</w:t>
      </w:r>
      <w:r w:rsidR="006217E7">
        <w:rPr>
          <w:rFonts w:ascii="Arial" w:hAnsi="Arial" w:cs="Arial"/>
          <w:sz w:val="22"/>
          <w:szCs w:val="22"/>
        </w:rPr>
        <w:t>…………………………………………………</w:t>
      </w:r>
      <w:r w:rsidR="002C001D" w:rsidRPr="002C001D">
        <w:rPr>
          <w:rFonts w:ascii="Arial" w:hAnsi="Arial" w:cs="Arial"/>
          <w:sz w:val="22"/>
          <w:szCs w:val="22"/>
        </w:rPr>
        <w:t xml:space="preserve"> </w:t>
      </w:r>
      <w:r w:rsidR="002C001D" w:rsidRPr="002C001D">
        <w:rPr>
          <w:rFonts w:ascii="Arial" w:hAnsi="Arial" w:cs="Arial"/>
          <w:i/>
          <w:sz w:val="22"/>
          <w:szCs w:val="22"/>
        </w:rPr>
        <w:t>(podać nazwę stanowiska, o</w:t>
      </w:r>
      <w:r w:rsidR="006217E7">
        <w:rPr>
          <w:rFonts w:ascii="Arial" w:hAnsi="Arial" w:cs="Arial"/>
          <w:i/>
          <w:sz w:val="22"/>
          <w:szCs w:val="22"/>
        </w:rPr>
        <w:t xml:space="preserve"> </w:t>
      </w:r>
      <w:r w:rsidR="002C001D" w:rsidRPr="002C001D">
        <w:rPr>
          <w:rFonts w:ascii="Arial" w:hAnsi="Arial" w:cs="Arial"/>
          <w:i/>
          <w:sz w:val="22"/>
          <w:szCs w:val="22"/>
        </w:rPr>
        <w:t>które ubiega się kandydat</w:t>
      </w:r>
      <w:r w:rsidR="006217E7">
        <w:rPr>
          <w:rFonts w:ascii="Arial" w:hAnsi="Arial" w:cs="Arial"/>
          <w:i/>
          <w:sz w:val="22"/>
          <w:szCs w:val="22"/>
        </w:rPr>
        <w:t xml:space="preserve"> / kandydatka*</w:t>
      </w:r>
      <w:r w:rsidR="002C001D" w:rsidRPr="002C001D">
        <w:rPr>
          <w:rFonts w:ascii="Arial" w:hAnsi="Arial" w:cs="Arial"/>
          <w:i/>
          <w:sz w:val="22"/>
          <w:szCs w:val="22"/>
        </w:rPr>
        <w:t>)</w:t>
      </w:r>
      <w:r w:rsidR="002C001D" w:rsidRPr="002C001D">
        <w:rPr>
          <w:rFonts w:ascii="Arial" w:hAnsi="Arial" w:cs="Arial"/>
          <w:sz w:val="22"/>
          <w:szCs w:val="22"/>
        </w:rPr>
        <w:t xml:space="preserve"> spó</w:t>
      </w:r>
      <w:r w:rsidR="002C001D" w:rsidRPr="006217E7">
        <w:rPr>
          <w:rFonts w:ascii="Arial" w:hAnsi="Arial" w:cs="Arial"/>
          <w:sz w:val="22"/>
          <w:szCs w:val="22"/>
        </w:rPr>
        <w:t xml:space="preserve">łki </w:t>
      </w:r>
      <w:r w:rsidR="0060193E" w:rsidRPr="006217E7">
        <w:rPr>
          <w:rFonts w:ascii="Arial" w:hAnsi="Arial" w:cs="Arial"/>
          <w:sz w:val="22"/>
          <w:szCs w:val="22"/>
        </w:rPr>
        <w:t>JSW KOKS</w:t>
      </w:r>
      <w:r w:rsidR="006217E7">
        <w:rPr>
          <w:rFonts w:ascii="Arial" w:hAnsi="Arial" w:cs="Arial"/>
          <w:sz w:val="22"/>
          <w:szCs w:val="22"/>
        </w:rPr>
        <w:t> </w:t>
      </w:r>
      <w:r w:rsidR="0060193E" w:rsidRPr="006217E7">
        <w:rPr>
          <w:rFonts w:ascii="Arial" w:hAnsi="Arial" w:cs="Arial"/>
          <w:sz w:val="22"/>
          <w:szCs w:val="22"/>
        </w:rPr>
        <w:t>S.A.</w:t>
      </w:r>
      <w:r w:rsidR="006217E7">
        <w:rPr>
          <w:rFonts w:ascii="Arial" w:hAnsi="Arial" w:cs="Arial"/>
          <w:sz w:val="22"/>
          <w:szCs w:val="22"/>
        </w:rPr>
        <w:t xml:space="preserve"> </w:t>
      </w:r>
      <w:r w:rsidR="003D043E">
        <w:rPr>
          <w:rFonts w:ascii="Arial" w:hAnsi="Arial" w:cs="Arial"/>
          <w:sz w:val="22"/>
          <w:szCs w:val="22"/>
        </w:rPr>
        <w:t>oświadczam, że</w:t>
      </w:r>
      <w:r w:rsidR="00086FAF">
        <w:rPr>
          <w:rFonts w:ascii="Arial" w:hAnsi="Arial" w:cs="Arial"/>
          <w:sz w:val="22"/>
          <w:szCs w:val="22"/>
        </w:rPr>
        <w:t>:</w:t>
      </w:r>
    </w:p>
    <w:p w14:paraId="3C12ADF5" w14:textId="6624DB31" w:rsidR="00086FAF" w:rsidRPr="00022E01" w:rsidRDefault="00022E01" w:rsidP="00186D95">
      <w:pPr>
        <w:pStyle w:val="Akapitzlist"/>
        <w:numPr>
          <w:ilvl w:val="0"/>
          <w:numId w:val="15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42BE0" w:rsidRPr="00022E01">
        <w:rPr>
          <w:rFonts w:ascii="Arial" w:hAnsi="Arial" w:cs="Arial"/>
        </w:rPr>
        <w:t>obowiązuję</w:t>
      </w:r>
      <w:r w:rsidR="00ED699E" w:rsidRPr="00022E01">
        <w:rPr>
          <w:rFonts w:ascii="Arial" w:hAnsi="Arial" w:cs="Arial"/>
        </w:rPr>
        <w:t xml:space="preserve"> się do zachowania w poufności w</w:t>
      </w:r>
      <w:r w:rsidR="00C42BE0" w:rsidRPr="00022E01">
        <w:rPr>
          <w:rFonts w:ascii="Arial" w:hAnsi="Arial" w:cs="Arial"/>
        </w:rPr>
        <w:t>szelkich informacji zawartych w </w:t>
      </w:r>
      <w:r w:rsidR="00ED699E" w:rsidRPr="00022E01">
        <w:rPr>
          <w:rFonts w:ascii="Arial" w:hAnsi="Arial" w:cs="Arial"/>
        </w:rPr>
        <w:t xml:space="preserve">udostępnionych mi materiałach informacyjnych oraz </w:t>
      </w:r>
      <w:r w:rsidR="00C42BE0" w:rsidRPr="00022E01">
        <w:rPr>
          <w:rFonts w:ascii="Arial" w:hAnsi="Arial" w:cs="Arial"/>
        </w:rPr>
        <w:t>informacji</w:t>
      </w:r>
      <w:r w:rsidR="00ED699E" w:rsidRPr="00022E01">
        <w:rPr>
          <w:rFonts w:ascii="Arial" w:hAnsi="Arial" w:cs="Arial"/>
        </w:rPr>
        <w:t xml:space="preserve">, </w:t>
      </w:r>
      <w:r w:rsidR="00C42BE0" w:rsidRPr="00022E01">
        <w:rPr>
          <w:rFonts w:ascii="Arial" w:hAnsi="Arial" w:cs="Arial"/>
        </w:rPr>
        <w:t>które</w:t>
      </w:r>
      <w:r w:rsidR="00ED699E" w:rsidRPr="00022E01">
        <w:rPr>
          <w:rFonts w:ascii="Arial" w:hAnsi="Arial" w:cs="Arial"/>
        </w:rPr>
        <w:t xml:space="preserve"> uzyskam w</w:t>
      </w:r>
      <w:r>
        <w:rPr>
          <w:rFonts w:ascii="Arial" w:hAnsi="Arial" w:cs="Arial"/>
        </w:rPr>
        <w:t> </w:t>
      </w:r>
      <w:r w:rsidR="00ED699E" w:rsidRPr="00022E01">
        <w:rPr>
          <w:rFonts w:ascii="Arial" w:hAnsi="Arial" w:cs="Arial"/>
        </w:rPr>
        <w:t xml:space="preserve">związku </w:t>
      </w:r>
      <w:r w:rsidR="00C42BE0" w:rsidRPr="00022E01">
        <w:rPr>
          <w:rFonts w:ascii="Arial" w:hAnsi="Arial" w:cs="Arial"/>
        </w:rPr>
        <w:t>z</w:t>
      </w:r>
      <w:r w:rsidR="006217E7">
        <w:rPr>
          <w:rFonts w:ascii="Arial" w:hAnsi="Arial" w:cs="Arial"/>
        </w:rPr>
        <w:t xml:space="preserve"> </w:t>
      </w:r>
      <w:r w:rsidR="00ED699E" w:rsidRPr="00022E01">
        <w:rPr>
          <w:rFonts w:ascii="Arial" w:hAnsi="Arial" w:cs="Arial"/>
        </w:rPr>
        <w:t xml:space="preserve">udziałem w postępowaniu </w:t>
      </w:r>
      <w:r w:rsidR="00C42BE0" w:rsidRPr="00022E01">
        <w:rPr>
          <w:rFonts w:ascii="Arial" w:hAnsi="Arial" w:cs="Arial"/>
        </w:rPr>
        <w:t>kwalifikacyjnym</w:t>
      </w:r>
      <w:r w:rsidR="00ED699E" w:rsidRPr="00022E01">
        <w:rPr>
          <w:rFonts w:ascii="Arial" w:hAnsi="Arial" w:cs="Arial"/>
        </w:rPr>
        <w:t>,</w:t>
      </w:r>
    </w:p>
    <w:p w14:paraId="558D4072" w14:textId="4777E8C9" w:rsidR="00C42BE0" w:rsidRPr="00022E01" w:rsidRDefault="00022E01" w:rsidP="00186D95">
      <w:pPr>
        <w:pStyle w:val="Akapitzlist"/>
        <w:numPr>
          <w:ilvl w:val="0"/>
          <w:numId w:val="15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D699E" w:rsidRPr="00022E01">
        <w:rPr>
          <w:rFonts w:ascii="Arial" w:hAnsi="Arial" w:cs="Arial"/>
        </w:rPr>
        <w:t xml:space="preserve">am </w:t>
      </w:r>
      <w:r w:rsidR="00C42BE0" w:rsidRPr="00022E01">
        <w:rPr>
          <w:rFonts w:ascii="Arial" w:hAnsi="Arial" w:cs="Arial"/>
        </w:rPr>
        <w:t>świadomość</w:t>
      </w:r>
      <w:r w:rsidR="00ED699E" w:rsidRPr="00022E01">
        <w:rPr>
          <w:rFonts w:ascii="Arial" w:hAnsi="Arial" w:cs="Arial"/>
        </w:rPr>
        <w:t>, że zobowiązanie do zachowania w poufnoś</w:t>
      </w:r>
      <w:r>
        <w:rPr>
          <w:rFonts w:ascii="Arial" w:hAnsi="Arial" w:cs="Arial"/>
        </w:rPr>
        <w:t>ci obejmuje w </w:t>
      </w:r>
      <w:r w:rsidR="00ED699E" w:rsidRPr="00022E01">
        <w:rPr>
          <w:rFonts w:ascii="Arial" w:hAnsi="Arial" w:cs="Arial"/>
        </w:rPr>
        <w:t>szczególności informacji techniczne, technologiczne, finansowe, handlowe lub</w:t>
      </w:r>
      <w:r w:rsidR="006217E7">
        <w:rPr>
          <w:rFonts w:ascii="Arial" w:hAnsi="Arial" w:cs="Arial"/>
        </w:rPr>
        <w:t> </w:t>
      </w:r>
      <w:r w:rsidR="00C42BE0" w:rsidRPr="00022E01">
        <w:rPr>
          <w:rFonts w:ascii="Arial" w:hAnsi="Arial" w:cs="Arial"/>
        </w:rPr>
        <w:t>organizacyjne</w:t>
      </w:r>
      <w:r w:rsidR="00ED699E" w:rsidRPr="00022E01">
        <w:rPr>
          <w:rFonts w:ascii="Arial" w:hAnsi="Arial" w:cs="Arial"/>
        </w:rPr>
        <w:t xml:space="preserve"> dotyczące Spółki bądź </w:t>
      </w:r>
      <w:r w:rsidR="00C42BE0" w:rsidRPr="00022E01">
        <w:rPr>
          <w:rFonts w:ascii="Arial" w:hAnsi="Arial" w:cs="Arial"/>
        </w:rPr>
        <w:t>podmiotów</w:t>
      </w:r>
      <w:r w:rsidR="00ED699E" w:rsidRPr="00022E01">
        <w:rPr>
          <w:rFonts w:ascii="Arial" w:hAnsi="Arial" w:cs="Arial"/>
        </w:rPr>
        <w:t xml:space="preserve"> </w:t>
      </w:r>
      <w:r w:rsidR="00C42BE0" w:rsidRPr="00022E01">
        <w:rPr>
          <w:rFonts w:ascii="Arial" w:hAnsi="Arial" w:cs="Arial"/>
        </w:rPr>
        <w:t>wchodzących</w:t>
      </w:r>
      <w:r w:rsidR="00ED699E" w:rsidRPr="00022E01">
        <w:rPr>
          <w:rFonts w:ascii="Arial" w:hAnsi="Arial" w:cs="Arial"/>
        </w:rPr>
        <w:t xml:space="preserve"> w </w:t>
      </w:r>
      <w:r w:rsidR="00C42BE0" w:rsidRPr="00022E01">
        <w:rPr>
          <w:rFonts w:ascii="Arial" w:hAnsi="Arial" w:cs="Arial"/>
        </w:rPr>
        <w:t>skład</w:t>
      </w:r>
      <w:r w:rsidR="00ED699E" w:rsidRPr="00022E01">
        <w:rPr>
          <w:rFonts w:ascii="Arial" w:hAnsi="Arial" w:cs="Arial"/>
        </w:rPr>
        <w:t xml:space="preserve"> Grupy Kapitałowej </w:t>
      </w:r>
      <w:r w:rsidR="00C42BE0" w:rsidRPr="00022E01">
        <w:rPr>
          <w:rFonts w:ascii="Arial" w:hAnsi="Arial" w:cs="Arial"/>
        </w:rPr>
        <w:t>Jastrzębskiej</w:t>
      </w:r>
      <w:r w:rsidR="00ED699E" w:rsidRPr="00022E01">
        <w:rPr>
          <w:rFonts w:ascii="Arial" w:hAnsi="Arial" w:cs="Arial"/>
        </w:rPr>
        <w:t xml:space="preserve"> Spółki Węglowej</w:t>
      </w:r>
      <w:r w:rsidR="006217E7">
        <w:rPr>
          <w:rFonts w:ascii="Arial" w:hAnsi="Arial" w:cs="Arial"/>
        </w:rPr>
        <w:t xml:space="preserve"> S.A.</w:t>
      </w:r>
      <w:r w:rsidR="00ED699E" w:rsidRPr="00022E01">
        <w:rPr>
          <w:rFonts w:ascii="Arial" w:hAnsi="Arial" w:cs="Arial"/>
        </w:rPr>
        <w:t xml:space="preserve">, jak również ich systemów </w:t>
      </w:r>
      <w:r w:rsidR="00C42BE0" w:rsidRPr="00022E01">
        <w:rPr>
          <w:rFonts w:ascii="Arial" w:hAnsi="Arial" w:cs="Arial"/>
        </w:rPr>
        <w:t>wynagradzania</w:t>
      </w:r>
      <w:r w:rsidR="00ED699E" w:rsidRPr="00022E01">
        <w:rPr>
          <w:rFonts w:ascii="Arial" w:hAnsi="Arial" w:cs="Arial"/>
        </w:rPr>
        <w:t xml:space="preserve"> oraz zatrudnienia, polityki działalności, planó</w:t>
      </w:r>
      <w:r w:rsidR="00C42BE0" w:rsidRPr="00022E01">
        <w:rPr>
          <w:rFonts w:ascii="Arial" w:hAnsi="Arial" w:cs="Arial"/>
        </w:rPr>
        <w:t>w i strategii oraz pozostałych nieujawnionych do informacji publicznej informacji wynikających lub zwią</w:t>
      </w:r>
      <w:r>
        <w:rPr>
          <w:rFonts w:ascii="Arial" w:hAnsi="Arial" w:cs="Arial"/>
        </w:rPr>
        <w:t>zanych z </w:t>
      </w:r>
      <w:r w:rsidR="00C42BE0" w:rsidRPr="00022E01">
        <w:rPr>
          <w:rFonts w:ascii="Arial" w:hAnsi="Arial" w:cs="Arial"/>
        </w:rPr>
        <w:t>działalnością ww. podmiotów,</w:t>
      </w:r>
    </w:p>
    <w:p w14:paraId="316B9CFA" w14:textId="4A07C347" w:rsidR="00C42BE0" w:rsidRPr="00022E01" w:rsidRDefault="00022E01" w:rsidP="00186D95">
      <w:pPr>
        <w:pStyle w:val="Akapitzlist"/>
        <w:numPr>
          <w:ilvl w:val="0"/>
          <w:numId w:val="15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42BE0" w:rsidRPr="00022E01">
        <w:rPr>
          <w:rFonts w:ascii="Arial" w:hAnsi="Arial" w:cs="Arial"/>
        </w:rPr>
        <w:t xml:space="preserve">am świadomość, że </w:t>
      </w:r>
      <w:r w:rsidR="00C42BE0" w:rsidRPr="00520C28">
        <w:rPr>
          <w:rFonts w:ascii="Arial" w:hAnsi="Arial" w:cs="Arial"/>
        </w:rPr>
        <w:t xml:space="preserve">naruszenie </w:t>
      </w:r>
      <w:r w:rsidR="00267B56" w:rsidRPr="00520C28">
        <w:rPr>
          <w:rFonts w:ascii="Arial" w:hAnsi="Arial" w:cs="Arial"/>
        </w:rPr>
        <w:t>postanowień</w:t>
      </w:r>
      <w:r w:rsidR="00C42BE0" w:rsidRPr="00520C28">
        <w:rPr>
          <w:rFonts w:ascii="Arial" w:hAnsi="Arial" w:cs="Arial"/>
        </w:rPr>
        <w:t xml:space="preserve"> zawartych w niniejszym oświadczeniu wiąże się z zaistnieniem po mojej stronie odpowiedzialności</w:t>
      </w:r>
      <w:r w:rsidR="00C42BE0" w:rsidRPr="00022E01">
        <w:rPr>
          <w:rFonts w:ascii="Arial" w:hAnsi="Arial" w:cs="Arial"/>
        </w:rPr>
        <w:t>, tak wobec Spół</w:t>
      </w:r>
      <w:r>
        <w:rPr>
          <w:rFonts w:ascii="Arial" w:hAnsi="Arial" w:cs="Arial"/>
        </w:rPr>
        <w:t>ki, jak i </w:t>
      </w:r>
      <w:r w:rsidR="00C42BE0" w:rsidRPr="00022E01">
        <w:rPr>
          <w:rFonts w:ascii="Arial" w:hAnsi="Arial" w:cs="Arial"/>
        </w:rPr>
        <w:t>wskazanych wyżej pomiotów, związanej z takim naruszeniem.</w:t>
      </w:r>
    </w:p>
    <w:p w14:paraId="5B46719B" w14:textId="77777777" w:rsidR="002C001D" w:rsidRDefault="002C001D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71432BD2" w14:textId="77777777" w:rsidR="003B10F0" w:rsidRDefault="003B10F0" w:rsidP="002C001D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64C003B0" w14:textId="4DB566C1" w:rsidR="002C001D" w:rsidRPr="0020365F" w:rsidRDefault="0020365F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i/>
          <w:sz w:val="20"/>
          <w:szCs w:val="22"/>
        </w:rPr>
      </w:pPr>
      <w:r w:rsidRPr="0020365F">
        <w:rPr>
          <w:rFonts w:ascii="Arial" w:hAnsi="Arial" w:cs="Arial"/>
          <w:i/>
          <w:sz w:val="20"/>
          <w:szCs w:val="22"/>
        </w:rPr>
        <w:t>* niepotrzebne skreślić</w:t>
      </w:r>
    </w:p>
    <w:p w14:paraId="355A51C0" w14:textId="77777777" w:rsidR="002C001D" w:rsidRDefault="002C001D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4333D06E" w14:textId="77777777" w:rsidR="0020365F" w:rsidRDefault="0020365F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35CFEF64" w14:textId="77777777" w:rsidR="0020365F" w:rsidRDefault="0020365F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20DCFBA8" w14:textId="77777777" w:rsidR="004918D8" w:rsidRPr="00D262FB" w:rsidRDefault="004918D8" w:rsidP="002C001D">
      <w:pPr>
        <w:tabs>
          <w:tab w:val="center" w:pos="6521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D262FB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08FC195B" w14:textId="50897B24" w:rsidR="008C4A95" w:rsidRPr="006217E7" w:rsidRDefault="004918D8" w:rsidP="006217E7">
      <w:pPr>
        <w:tabs>
          <w:tab w:val="center" w:pos="1843"/>
          <w:tab w:val="center" w:pos="652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2"/>
          <w:szCs w:val="22"/>
        </w:rPr>
      </w:pPr>
      <w:r w:rsidRPr="00D262FB">
        <w:rPr>
          <w:rFonts w:ascii="Arial" w:hAnsi="Arial" w:cs="Arial"/>
          <w:sz w:val="22"/>
          <w:szCs w:val="22"/>
        </w:rPr>
        <w:tab/>
      </w:r>
      <w:r w:rsidR="007132AF" w:rsidRPr="00D262FB">
        <w:rPr>
          <w:rFonts w:ascii="Arial" w:hAnsi="Arial" w:cs="Arial"/>
          <w:sz w:val="22"/>
          <w:szCs w:val="22"/>
        </w:rPr>
        <w:tab/>
      </w:r>
      <w:r w:rsidR="004B088F" w:rsidRPr="004B088F">
        <w:rPr>
          <w:rFonts w:ascii="Arial" w:hAnsi="Arial" w:cs="Arial"/>
          <w:sz w:val="18"/>
          <w:szCs w:val="22"/>
        </w:rPr>
        <w:t>(p</w:t>
      </w:r>
      <w:r w:rsidRPr="004B088F">
        <w:rPr>
          <w:rFonts w:ascii="Arial" w:hAnsi="Arial" w:cs="Arial"/>
          <w:sz w:val="18"/>
          <w:szCs w:val="22"/>
        </w:rPr>
        <w:t>odpis</w:t>
      </w:r>
      <w:r w:rsidR="004B088F" w:rsidRPr="004B088F">
        <w:rPr>
          <w:rFonts w:ascii="Arial" w:hAnsi="Arial" w:cs="Arial"/>
          <w:sz w:val="18"/>
          <w:szCs w:val="22"/>
        </w:rPr>
        <w:t>)</w:t>
      </w:r>
    </w:p>
    <w:sectPr w:rsidR="008C4A95" w:rsidRPr="006217E7" w:rsidSect="009C3C0D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777D" w14:textId="77777777" w:rsidR="00464D2E" w:rsidRDefault="00464D2E" w:rsidP="001E20D3">
      <w:r>
        <w:separator/>
      </w:r>
    </w:p>
  </w:endnote>
  <w:endnote w:type="continuationSeparator" w:id="0">
    <w:p w14:paraId="4352EA70" w14:textId="77777777" w:rsidR="00464D2E" w:rsidRDefault="00464D2E" w:rsidP="001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BEA" w14:textId="330C57B2" w:rsidR="001E20D3" w:rsidRPr="00A834F6" w:rsidRDefault="00E9756A" w:rsidP="001E20D3">
    <w:pPr>
      <w:pStyle w:val="Stopka"/>
      <w:jc w:val="right"/>
      <w:rPr>
        <w:rFonts w:ascii="Arial" w:hAnsi="Arial" w:cs="Arial"/>
        <w:sz w:val="18"/>
        <w:szCs w:val="18"/>
      </w:rPr>
    </w:pPr>
    <w:r w:rsidRPr="00A834F6">
      <w:rPr>
        <w:rFonts w:ascii="Arial" w:hAnsi="Arial" w:cs="Arial"/>
        <w:sz w:val="18"/>
        <w:szCs w:val="18"/>
      </w:rPr>
      <w:fldChar w:fldCharType="begin"/>
    </w:r>
    <w:r w:rsidR="001E20D3" w:rsidRPr="00A834F6">
      <w:rPr>
        <w:rFonts w:ascii="Arial" w:hAnsi="Arial" w:cs="Arial"/>
        <w:sz w:val="18"/>
        <w:szCs w:val="18"/>
      </w:rPr>
      <w:instrText xml:space="preserve"> PAGE  \* Arabic  \* MERGEFORMAT </w:instrText>
    </w:r>
    <w:r w:rsidRPr="00A834F6">
      <w:rPr>
        <w:rFonts w:ascii="Arial" w:hAnsi="Arial" w:cs="Arial"/>
        <w:sz w:val="18"/>
        <w:szCs w:val="18"/>
      </w:rPr>
      <w:fldChar w:fldCharType="separate"/>
    </w:r>
    <w:r w:rsidR="00F95D3C">
      <w:rPr>
        <w:rFonts w:ascii="Arial" w:hAnsi="Arial" w:cs="Arial"/>
        <w:noProof/>
        <w:sz w:val="18"/>
        <w:szCs w:val="18"/>
      </w:rPr>
      <w:t>1</w:t>
    </w:r>
    <w:r w:rsidRPr="00A834F6">
      <w:rPr>
        <w:rFonts w:ascii="Arial" w:hAnsi="Arial" w:cs="Arial"/>
        <w:sz w:val="18"/>
        <w:szCs w:val="18"/>
      </w:rPr>
      <w:fldChar w:fldCharType="end"/>
    </w:r>
    <w:r w:rsidR="001E20D3" w:rsidRPr="00A834F6">
      <w:rPr>
        <w:rFonts w:ascii="Arial" w:hAnsi="Arial" w:cs="Arial"/>
        <w:sz w:val="18"/>
        <w:szCs w:val="18"/>
      </w:rPr>
      <w:t xml:space="preserve"> / </w:t>
    </w:r>
    <w:r w:rsidR="0079357A" w:rsidRPr="00A834F6">
      <w:rPr>
        <w:rFonts w:ascii="Arial" w:hAnsi="Arial" w:cs="Arial"/>
        <w:noProof/>
        <w:sz w:val="18"/>
        <w:szCs w:val="18"/>
      </w:rPr>
      <w:fldChar w:fldCharType="begin"/>
    </w:r>
    <w:r w:rsidR="0079357A" w:rsidRPr="00A834F6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="0079357A" w:rsidRPr="00A834F6">
      <w:rPr>
        <w:rFonts w:ascii="Arial" w:hAnsi="Arial" w:cs="Arial"/>
        <w:noProof/>
        <w:sz w:val="18"/>
        <w:szCs w:val="18"/>
      </w:rPr>
      <w:fldChar w:fldCharType="separate"/>
    </w:r>
    <w:r w:rsidR="00F95D3C">
      <w:rPr>
        <w:rFonts w:ascii="Arial" w:hAnsi="Arial" w:cs="Arial"/>
        <w:noProof/>
        <w:sz w:val="18"/>
        <w:szCs w:val="18"/>
      </w:rPr>
      <w:t>1</w:t>
    </w:r>
    <w:r w:rsidR="0079357A" w:rsidRPr="00A834F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B5C2" w14:textId="77777777" w:rsidR="00464D2E" w:rsidRDefault="00464D2E" w:rsidP="001E20D3">
      <w:r>
        <w:separator/>
      </w:r>
    </w:p>
  </w:footnote>
  <w:footnote w:type="continuationSeparator" w:id="0">
    <w:p w14:paraId="3CC03BF0" w14:textId="77777777" w:rsidR="00464D2E" w:rsidRDefault="00464D2E" w:rsidP="001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4420" w14:textId="1A7BA48A" w:rsidR="00BA4754" w:rsidRPr="00DA0581" w:rsidRDefault="00BA4754" w:rsidP="00BA4754">
    <w:pPr>
      <w:pStyle w:val="Nagwek"/>
      <w:tabs>
        <w:tab w:val="clear" w:pos="4536"/>
      </w:tabs>
      <w:jc w:val="right"/>
      <w:rPr>
        <w:rFonts w:ascii="Arial" w:hAnsi="Arial" w:cs="Arial"/>
        <w:b/>
        <w:i/>
        <w:sz w:val="18"/>
      </w:rPr>
    </w:pPr>
    <w:r w:rsidRPr="00DA0581">
      <w:rPr>
        <w:rFonts w:ascii="Arial" w:hAnsi="Arial" w:cs="Arial"/>
        <w:b/>
        <w:i/>
        <w:sz w:val="18"/>
      </w:rPr>
      <w:t xml:space="preserve">Załącznik nr </w:t>
    </w:r>
    <w:r w:rsidR="00DA0581">
      <w:rPr>
        <w:rFonts w:ascii="Arial" w:hAnsi="Arial" w:cs="Arial"/>
        <w:b/>
        <w:i/>
        <w:sz w:val="18"/>
      </w:rPr>
      <w:t>3</w:t>
    </w:r>
    <w:r w:rsidRPr="00DA0581">
      <w:rPr>
        <w:rFonts w:ascii="Arial" w:hAnsi="Arial" w:cs="Arial"/>
        <w:b/>
        <w:i/>
        <w:sz w:val="18"/>
      </w:rPr>
      <w:t xml:space="preserve"> do Ogłoszenia o postępowaniu kwalifikacyjnym na stanowisko </w:t>
    </w:r>
    <w:r w:rsidR="00421C54">
      <w:rPr>
        <w:rFonts w:ascii="Arial" w:hAnsi="Arial" w:cs="Arial"/>
        <w:b/>
        <w:i/>
        <w:sz w:val="18"/>
      </w:rPr>
      <w:t>C</w:t>
    </w:r>
    <w:r w:rsidRPr="00DA0581">
      <w:rPr>
        <w:rFonts w:ascii="Arial" w:hAnsi="Arial" w:cs="Arial"/>
        <w:b/>
        <w:i/>
        <w:sz w:val="18"/>
      </w:rPr>
      <w:t xml:space="preserve">złonka </w:t>
    </w:r>
    <w:r w:rsidR="00421C54">
      <w:rPr>
        <w:rFonts w:ascii="Arial" w:hAnsi="Arial" w:cs="Arial"/>
        <w:b/>
        <w:i/>
        <w:sz w:val="18"/>
      </w:rPr>
      <w:t>Z</w:t>
    </w:r>
    <w:r w:rsidRPr="00DA0581">
      <w:rPr>
        <w:rFonts w:ascii="Arial" w:hAnsi="Arial" w:cs="Arial"/>
        <w:b/>
        <w:i/>
        <w:sz w:val="18"/>
      </w:rPr>
      <w:t>arzą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9E"/>
    <w:multiLevelType w:val="hybridMultilevel"/>
    <w:tmpl w:val="A2A41D60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6F7EB1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E2B"/>
    <w:multiLevelType w:val="hybridMultilevel"/>
    <w:tmpl w:val="9F180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21F94"/>
    <w:multiLevelType w:val="hybridMultilevel"/>
    <w:tmpl w:val="8F426E38"/>
    <w:lvl w:ilvl="0" w:tplc="C03EBE30">
      <w:start w:val="1"/>
      <w:numFmt w:val="lowerLetter"/>
      <w:lvlText w:val="%1)"/>
      <w:lvlJc w:val="left"/>
      <w:pPr>
        <w:ind w:left="14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1C8F5E18"/>
    <w:multiLevelType w:val="hybridMultilevel"/>
    <w:tmpl w:val="B902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444B"/>
    <w:multiLevelType w:val="hybridMultilevel"/>
    <w:tmpl w:val="96164256"/>
    <w:lvl w:ilvl="0" w:tplc="ABD0CE0E">
      <w:start w:val="10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043679A"/>
    <w:multiLevelType w:val="hybridMultilevel"/>
    <w:tmpl w:val="AF9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A7131"/>
    <w:multiLevelType w:val="hybridMultilevel"/>
    <w:tmpl w:val="FF74AA66"/>
    <w:lvl w:ilvl="0" w:tplc="9734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92A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47536"/>
    <w:multiLevelType w:val="hybridMultilevel"/>
    <w:tmpl w:val="CDAE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9324D9"/>
    <w:multiLevelType w:val="hybridMultilevel"/>
    <w:tmpl w:val="A39C35EC"/>
    <w:lvl w:ilvl="0" w:tplc="560A3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5268A"/>
    <w:multiLevelType w:val="hybridMultilevel"/>
    <w:tmpl w:val="7D1E53E0"/>
    <w:lvl w:ilvl="0" w:tplc="251284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C7B80"/>
    <w:multiLevelType w:val="hybridMultilevel"/>
    <w:tmpl w:val="5A30614A"/>
    <w:lvl w:ilvl="0" w:tplc="BCCC6EA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437A49"/>
    <w:multiLevelType w:val="hybridMultilevel"/>
    <w:tmpl w:val="F44A5282"/>
    <w:lvl w:ilvl="0" w:tplc="01568A1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3CC5F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61BE"/>
    <w:multiLevelType w:val="hybridMultilevel"/>
    <w:tmpl w:val="60E0091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74BD47AA"/>
    <w:multiLevelType w:val="hybridMultilevel"/>
    <w:tmpl w:val="B40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02"/>
    <w:rsid w:val="000020D5"/>
    <w:rsid w:val="00022E01"/>
    <w:rsid w:val="00050A79"/>
    <w:rsid w:val="0005288F"/>
    <w:rsid w:val="00052D2D"/>
    <w:rsid w:val="00071F6E"/>
    <w:rsid w:val="000724F6"/>
    <w:rsid w:val="00085300"/>
    <w:rsid w:val="00086FAF"/>
    <w:rsid w:val="00097DD2"/>
    <w:rsid w:val="000A171E"/>
    <w:rsid w:val="000B2798"/>
    <w:rsid w:val="000B3686"/>
    <w:rsid w:val="000D2080"/>
    <w:rsid w:val="000D60D1"/>
    <w:rsid w:val="000F04B8"/>
    <w:rsid w:val="0012375A"/>
    <w:rsid w:val="0013784B"/>
    <w:rsid w:val="00143D19"/>
    <w:rsid w:val="00157488"/>
    <w:rsid w:val="001715CA"/>
    <w:rsid w:val="001818F2"/>
    <w:rsid w:val="00186D95"/>
    <w:rsid w:val="00187E5B"/>
    <w:rsid w:val="001B5869"/>
    <w:rsid w:val="001D67FA"/>
    <w:rsid w:val="001E1D5F"/>
    <w:rsid w:val="001E20D3"/>
    <w:rsid w:val="001E42AC"/>
    <w:rsid w:val="001F51D9"/>
    <w:rsid w:val="001F604F"/>
    <w:rsid w:val="0020365F"/>
    <w:rsid w:val="00214431"/>
    <w:rsid w:val="00224917"/>
    <w:rsid w:val="00232EC8"/>
    <w:rsid w:val="0023362C"/>
    <w:rsid w:val="00267B56"/>
    <w:rsid w:val="002913AA"/>
    <w:rsid w:val="00293980"/>
    <w:rsid w:val="002B6679"/>
    <w:rsid w:val="002C001D"/>
    <w:rsid w:val="002E62D7"/>
    <w:rsid w:val="002F27C5"/>
    <w:rsid w:val="002F5324"/>
    <w:rsid w:val="002F6EE6"/>
    <w:rsid w:val="003013B0"/>
    <w:rsid w:val="00303C24"/>
    <w:rsid w:val="00304E94"/>
    <w:rsid w:val="0030515D"/>
    <w:rsid w:val="00307123"/>
    <w:rsid w:val="00320EE2"/>
    <w:rsid w:val="00333DD7"/>
    <w:rsid w:val="003622A7"/>
    <w:rsid w:val="003709F7"/>
    <w:rsid w:val="00373587"/>
    <w:rsid w:val="00393775"/>
    <w:rsid w:val="003A53D3"/>
    <w:rsid w:val="003A5A8E"/>
    <w:rsid w:val="003B10F0"/>
    <w:rsid w:val="003B311C"/>
    <w:rsid w:val="003B5364"/>
    <w:rsid w:val="003D043E"/>
    <w:rsid w:val="003D080C"/>
    <w:rsid w:val="003D4AB0"/>
    <w:rsid w:val="003E64AF"/>
    <w:rsid w:val="003F4004"/>
    <w:rsid w:val="003F78F6"/>
    <w:rsid w:val="00421C54"/>
    <w:rsid w:val="00425C54"/>
    <w:rsid w:val="00436B04"/>
    <w:rsid w:val="00452F8B"/>
    <w:rsid w:val="00464D2E"/>
    <w:rsid w:val="00472885"/>
    <w:rsid w:val="00482D34"/>
    <w:rsid w:val="004918D8"/>
    <w:rsid w:val="004A4A9D"/>
    <w:rsid w:val="004B088F"/>
    <w:rsid w:val="004B515E"/>
    <w:rsid w:val="004C0CC3"/>
    <w:rsid w:val="004C19CE"/>
    <w:rsid w:val="004D74F0"/>
    <w:rsid w:val="004E1002"/>
    <w:rsid w:val="004E2FE6"/>
    <w:rsid w:val="004E34E8"/>
    <w:rsid w:val="004F4E39"/>
    <w:rsid w:val="00520C28"/>
    <w:rsid w:val="00527CC0"/>
    <w:rsid w:val="005323C6"/>
    <w:rsid w:val="00552AFC"/>
    <w:rsid w:val="00553A77"/>
    <w:rsid w:val="00555159"/>
    <w:rsid w:val="00586D0C"/>
    <w:rsid w:val="0059091D"/>
    <w:rsid w:val="005A45E9"/>
    <w:rsid w:val="005A740C"/>
    <w:rsid w:val="005A7694"/>
    <w:rsid w:val="005B2E67"/>
    <w:rsid w:val="005D5B42"/>
    <w:rsid w:val="005E3FB6"/>
    <w:rsid w:val="005F120E"/>
    <w:rsid w:val="005F187E"/>
    <w:rsid w:val="0060193E"/>
    <w:rsid w:val="00604B0E"/>
    <w:rsid w:val="00613DEB"/>
    <w:rsid w:val="00614BC0"/>
    <w:rsid w:val="006217E7"/>
    <w:rsid w:val="006657D1"/>
    <w:rsid w:val="006814E5"/>
    <w:rsid w:val="00683414"/>
    <w:rsid w:val="006A25FE"/>
    <w:rsid w:val="006C51AD"/>
    <w:rsid w:val="006E0E70"/>
    <w:rsid w:val="006E1070"/>
    <w:rsid w:val="006E694F"/>
    <w:rsid w:val="006F7532"/>
    <w:rsid w:val="007132AF"/>
    <w:rsid w:val="007434B1"/>
    <w:rsid w:val="00745FF6"/>
    <w:rsid w:val="0075513A"/>
    <w:rsid w:val="007559FE"/>
    <w:rsid w:val="0075736A"/>
    <w:rsid w:val="00760C83"/>
    <w:rsid w:val="00780DAA"/>
    <w:rsid w:val="0079357A"/>
    <w:rsid w:val="0079617C"/>
    <w:rsid w:val="007B141B"/>
    <w:rsid w:val="007C3413"/>
    <w:rsid w:val="007E375A"/>
    <w:rsid w:val="007F658E"/>
    <w:rsid w:val="00804EF7"/>
    <w:rsid w:val="0081413B"/>
    <w:rsid w:val="0082422D"/>
    <w:rsid w:val="008341EC"/>
    <w:rsid w:val="008612B5"/>
    <w:rsid w:val="00862EED"/>
    <w:rsid w:val="0088380A"/>
    <w:rsid w:val="00891C43"/>
    <w:rsid w:val="00892BD3"/>
    <w:rsid w:val="008A498B"/>
    <w:rsid w:val="008C4A95"/>
    <w:rsid w:val="008E06F2"/>
    <w:rsid w:val="008E7297"/>
    <w:rsid w:val="008E7D83"/>
    <w:rsid w:val="008F21A4"/>
    <w:rsid w:val="00906309"/>
    <w:rsid w:val="0093189C"/>
    <w:rsid w:val="00936F65"/>
    <w:rsid w:val="00937766"/>
    <w:rsid w:val="00944173"/>
    <w:rsid w:val="00992DFD"/>
    <w:rsid w:val="0099483F"/>
    <w:rsid w:val="009A7F5B"/>
    <w:rsid w:val="009B1502"/>
    <w:rsid w:val="009C3C0D"/>
    <w:rsid w:val="009D5CE5"/>
    <w:rsid w:val="00A1146E"/>
    <w:rsid w:val="00A2129D"/>
    <w:rsid w:val="00A34196"/>
    <w:rsid w:val="00A360AF"/>
    <w:rsid w:val="00A3675F"/>
    <w:rsid w:val="00A3708D"/>
    <w:rsid w:val="00A47577"/>
    <w:rsid w:val="00A47FB3"/>
    <w:rsid w:val="00A605FB"/>
    <w:rsid w:val="00A834F6"/>
    <w:rsid w:val="00A86E4B"/>
    <w:rsid w:val="00AA09AB"/>
    <w:rsid w:val="00AA4FCB"/>
    <w:rsid w:val="00AB7E71"/>
    <w:rsid w:val="00AE2663"/>
    <w:rsid w:val="00AF21CC"/>
    <w:rsid w:val="00B222FE"/>
    <w:rsid w:val="00B25E23"/>
    <w:rsid w:val="00B307F7"/>
    <w:rsid w:val="00B37296"/>
    <w:rsid w:val="00B44AF1"/>
    <w:rsid w:val="00B47D1D"/>
    <w:rsid w:val="00B62E1A"/>
    <w:rsid w:val="00B71FC5"/>
    <w:rsid w:val="00BA3CB0"/>
    <w:rsid w:val="00BA4754"/>
    <w:rsid w:val="00BA6765"/>
    <w:rsid w:val="00BC3071"/>
    <w:rsid w:val="00BD0462"/>
    <w:rsid w:val="00BE7781"/>
    <w:rsid w:val="00C0539A"/>
    <w:rsid w:val="00C15A87"/>
    <w:rsid w:val="00C42BE0"/>
    <w:rsid w:val="00C4485C"/>
    <w:rsid w:val="00C576CF"/>
    <w:rsid w:val="00C665B0"/>
    <w:rsid w:val="00C743AC"/>
    <w:rsid w:val="00C82D01"/>
    <w:rsid w:val="00C91C3A"/>
    <w:rsid w:val="00CB0403"/>
    <w:rsid w:val="00CB28E3"/>
    <w:rsid w:val="00CD02F9"/>
    <w:rsid w:val="00D00733"/>
    <w:rsid w:val="00D128D9"/>
    <w:rsid w:val="00D262FB"/>
    <w:rsid w:val="00D329F4"/>
    <w:rsid w:val="00D3637C"/>
    <w:rsid w:val="00D473E3"/>
    <w:rsid w:val="00D639B6"/>
    <w:rsid w:val="00DA0581"/>
    <w:rsid w:val="00DB0650"/>
    <w:rsid w:val="00DB4844"/>
    <w:rsid w:val="00DE2567"/>
    <w:rsid w:val="00DF4949"/>
    <w:rsid w:val="00E01D3A"/>
    <w:rsid w:val="00E279D7"/>
    <w:rsid w:val="00E50E63"/>
    <w:rsid w:val="00E557AF"/>
    <w:rsid w:val="00E557E4"/>
    <w:rsid w:val="00E61FD2"/>
    <w:rsid w:val="00E93A3C"/>
    <w:rsid w:val="00E9756A"/>
    <w:rsid w:val="00EA293A"/>
    <w:rsid w:val="00EB5FEC"/>
    <w:rsid w:val="00ED699E"/>
    <w:rsid w:val="00EF558D"/>
    <w:rsid w:val="00EF723A"/>
    <w:rsid w:val="00F01ADC"/>
    <w:rsid w:val="00F055C9"/>
    <w:rsid w:val="00F37B28"/>
    <w:rsid w:val="00F53704"/>
    <w:rsid w:val="00F673C4"/>
    <w:rsid w:val="00F82B68"/>
    <w:rsid w:val="00F93DC1"/>
    <w:rsid w:val="00F95D3C"/>
    <w:rsid w:val="00FA049F"/>
    <w:rsid w:val="00FB2496"/>
    <w:rsid w:val="00FB7A1A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8D2F"/>
  <w15:docId w15:val="{D2239A68-A4EC-4B70-AF1B-DB950B8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4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34196"/>
    <w:pPr>
      <w:ind w:left="357"/>
      <w:jc w:val="both"/>
    </w:pPr>
    <w:rPr>
      <w:sz w:val="20"/>
    </w:rPr>
  </w:style>
  <w:style w:type="paragraph" w:styleId="Tekstblokowy">
    <w:name w:val="Block Text"/>
    <w:basedOn w:val="Normalny"/>
    <w:semiHidden/>
    <w:rsid w:val="00A34196"/>
    <w:pPr>
      <w:ind w:left="360" w:right="75" w:hanging="360"/>
      <w:jc w:val="both"/>
      <w:textAlignment w:val="top"/>
    </w:pPr>
    <w:rPr>
      <w:szCs w:val="17"/>
    </w:rPr>
  </w:style>
  <w:style w:type="paragraph" w:styleId="Zwykytekst">
    <w:name w:val="Plain Text"/>
    <w:basedOn w:val="Normalny"/>
    <w:link w:val="ZwykytekstZnak"/>
    <w:rsid w:val="00BA676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A6765"/>
    <w:rPr>
      <w:rFonts w:ascii="Courier New" w:hAnsi="Courier New"/>
    </w:rPr>
  </w:style>
  <w:style w:type="paragraph" w:customStyle="1" w:styleId="Default">
    <w:name w:val="Default"/>
    <w:rsid w:val="00E279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291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6F6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F6EE6"/>
    <w:rPr>
      <w:i/>
      <w:iCs/>
    </w:rPr>
  </w:style>
  <w:style w:type="character" w:customStyle="1" w:styleId="alb">
    <w:name w:val="a_lb"/>
    <w:rsid w:val="002F6EE6"/>
  </w:style>
  <w:style w:type="character" w:customStyle="1" w:styleId="alb-s">
    <w:name w:val="a_lb-s"/>
    <w:rsid w:val="002F6EE6"/>
  </w:style>
  <w:style w:type="paragraph" w:styleId="NormalnyWeb">
    <w:name w:val="Normal (Web)"/>
    <w:basedOn w:val="Normalny"/>
    <w:uiPriority w:val="99"/>
    <w:semiHidden/>
    <w:unhideWhenUsed/>
    <w:rsid w:val="002F6EE6"/>
    <w:pPr>
      <w:spacing w:before="100" w:beforeAutospacing="1" w:after="100" w:afterAutospacing="1"/>
    </w:pPr>
  </w:style>
  <w:style w:type="character" w:customStyle="1" w:styleId="fn-ref">
    <w:name w:val="fn-ref"/>
    <w:rsid w:val="002F6EE6"/>
  </w:style>
  <w:style w:type="character" w:styleId="Hipercze">
    <w:name w:val="Hyperlink"/>
    <w:uiPriority w:val="99"/>
    <w:semiHidden/>
    <w:unhideWhenUsed/>
    <w:rsid w:val="002F6E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2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2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20D3"/>
    <w:rPr>
      <w:sz w:val="24"/>
      <w:szCs w:val="24"/>
    </w:rPr>
  </w:style>
  <w:style w:type="table" w:styleId="Tabela-Siatka">
    <w:name w:val="Table Grid"/>
    <w:basedOn w:val="Standardowy"/>
    <w:uiPriority w:val="59"/>
    <w:rsid w:val="003D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0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C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CC3"/>
    <w:rPr>
      <w:b/>
      <w:bCs/>
    </w:rPr>
  </w:style>
  <w:style w:type="paragraph" w:styleId="Bezodstpw">
    <w:name w:val="No Spacing"/>
    <w:uiPriority w:val="1"/>
    <w:qFormat/>
    <w:rsid w:val="008C4A95"/>
    <w:pPr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8C4A9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23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1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2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0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1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10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01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9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7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85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40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67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34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6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98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5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5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1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2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5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2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6CD7D6-2BC3-451F-A1B9-DC1E377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SW SA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W KOKS S.A.</dc:creator>
  <cp:lastModifiedBy>Blaszczak Anna</cp:lastModifiedBy>
  <cp:revision>2</cp:revision>
  <cp:lastPrinted>2024-05-17T06:53:00Z</cp:lastPrinted>
  <dcterms:created xsi:type="dcterms:W3CDTF">2024-05-22T06:32:00Z</dcterms:created>
  <dcterms:modified xsi:type="dcterms:W3CDTF">2024-05-22T06:32:00Z</dcterms:modified>
</cp:coreProperties>
</file>